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F485" w14:textId="22C27EF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9DA03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2418044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8689E03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7082B5D9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61874116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1CD8E18E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4751C207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268D5E49" w14:textId="6F3A8F1D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</w:t>
      </w:r>
      <w:r w:rsidR="00236D5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05C85C06" w14:textId="1866E4E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B2A91" w14:textId="77777777" w:rsidR="00236D5F" w:rsidRPr="00A432FA" w:rsidRDefault="00236D5F" w:rsidP="00182DF7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7590642"/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bookmarkEnd w:id="0"/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iyasas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önetmeliğ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50 kW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t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çat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ceph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ma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nerjisin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daya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dağıtı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irket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onay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0F6B56" w14:textId="7757880E" w:rsidR="00236D5F" w:rsidRDefault="00236D5F" w:rsidP="0018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AEBC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740B7BF7" w14:textId="77777777" w:rsidR="00182DF7" w:rsidRPr="00A432FA" w:rsidRDefault="00182DF7" w:rsidP="00236D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1785"/>
      </w:tblGrid>
      <w:tr w:rsidR="00236D5F" w:rsidRPr="00A432FA" w14:paraId="6A152F62" w14:textId="77777777" w:rsidTr="00DB2AD3">
        <w:trPr>
          <w:trHeight w:val="907"/>
          <w:jc w:val="center"/>
        </w:trPr>
        <w:tc>
          <w:tcPr>
            <w:tcW w:w="5382" w:type="dxa"/>
            <w:gridSpan w:val="2"/>
            <w:shd w:val="clear" w:color="auto" w:fill="auto"/>
            <w:hideMark/>
          </w:tcPr>
          <w:p w14:paraId="6B95BA33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50 kW ve Altı Çatı ve Cephe Uygulamalı Güneş Enerjisine Dayalı Üretim Tesisleri için Proje Onay ve Kabul İşlem Bedelleri</w:t>
            </w:r>
          </w:p>
        </w:tc>
      </w:tr>
      <w:tr w:rsidR="00236D5F" w:rsidRPr="00A432FA" w14:paraId="0F77EB49" w14:textId="77777777" w:rsidTr="00DB2AD3">
        <w:trPr>
          <w:trHeight w:val="323"/>
          <w:jc w:val="center"/>
        </w:trPr>
        <w:tc>
          <w:tcPr>
            <w:tcW w:w="5382" w:type="dxa"/>
            <w:gridSpan w:val="2"/>
            <w:shd w:val="clear" w:color="auto" w:fill="auto"/>
            <w:hideMark/>
          </w:tcPr>
          <w:p w14:paraId="49C7C25B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236D5F" w:rsidRPr="00A432FA" w14:paraId="24C62EAA" w14:textId="77777777" w:rsidTr="00DB2AD3">
        <w:trPr>
          <w:trHeight w:val="323"/>
          <w:jc w:val="center"/>
        </w:trPr>
        <w:tc>
          <w:tcPr>
            <w:tcW w:w="3597" w:type="dxa"/>
            <w:shd w:val="clear" w:color="auto" w:fill="auto"/>
            <w:hideMark/>
          </w:tcPr>
          <w:p w14:paraId="068A1B47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İşlem Türü</w:t>
            </w:r>
          </w:p>
        </w:tc>
        <w:tc>
          <w:tcPr>
            <w:tcW w:w="1785" w:type="dxa"/>
            <w:shd w:val="clear" w:color="auto" w:fill="auto"/>
            <w:hideMark/>
          </w:tcPr>
          <w:p w14:paraId="7B451867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sz w:val="24"/>
                <w:szCs w:val="24"/>
              </w:rPr>
              <w:t>Bedel (TL)</w:t>
            </w:r>
          </w:p>
        </w:tc>
      </w:tr>
      <w:tr w:rsidR="00236D5F" w:rsidRPr="00A432FA" w14:paraId="1D5916A9" w14:textId="77777777" w:rsidTr="00DB2AD3">
        <w:trPr>
          <w:trHeight w:val="323"/>
          <w:jc w:val="center"/>
        </w:trPr>
        <w:tc>
          <w:tcPr>
            <w:tcW w:w="3597" w:type="dxa"/>
            <w:shd w:val="clear" w:color="auto" w:fill="auto"/>
            <w:hideMark/>
          </w:tcPr>
          <w:p w14:paraId="61F9045A" w14:textId="77777777" w:rsidR="00236D5F" w:rsidRPr="00A432FA" w:rsidRDefault="00236D5F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Proje Onayı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2928CD4F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D5F" w:rsidRPr="00A432FA" w14:paraId="06FDE847" w14:textId="77777777" w:rsidTr="00DB2AD3">
        <w:trPr>
          <w:trHeight w:val="323"/>
          <w:jc w:val="center"/>
        </w:trPr>
        <w:tc>
          <w:tcPr>
            <w:tcW w:w="3597" w:type="dxa"/>
            <w:shd w:val="clear" w:color="auto" w:fill="auto"/>
            <w:hideMark/>
          </w:tcPr>
          <w:p w14:paraId="7DC70564" w14:textId="77777777" w:rsidR="00236D5F" w:rsidRPr="00A432FA" w:rsidRDefault="00236D5F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Proje Kabulü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726CFC7" w14:textId="77777777" w:rsidR="00236D5F" w:rsidRPr="00A432FA" w:rsidRDefault="00236D5F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C49D3F" w14:textId="77777777" w:rsidR="00236D5F" w:rsidRPr="00A432FA" w:rsidRDefault="00236D5F" w:rsidP="00236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9528" w14:textId="6063FF1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CF95A" w14:textId="7936EB2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E821F1" w14:textId="466AEE3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42BC9C" w14:textId="0E4A585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2C70ED" w14:textId="24F5141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03741" w14:textId="2E24995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1BB1EA" w14:textId="3A853BE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78A86" w14:textId="4D69F15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0E466" w14:textId="6976F7A4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073F93" w14:textId="751E9A94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D181A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9CDDF9" w14:textId="3DFC5F2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6409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3BB" w14:textId="77777777" w:rsidR="00B64F53" w:rsidRDefault="00B64F53" w:rsidP="00916318">
      <w:pPr>
        <w:spacing w:after="0" w:line="240" w:lineRule="auto"/>
      </w:pPr>
      <w:r>
        <w:separator/>
      </w:r>
    </w:p>
  </w:endnote>
  <w:endnote w:type="continuationSeparator" w:id="0">
    <w:p w14:paraId="03601F6A" w14:textId="77777777" w:rsidR="00B64F53" w:rsidRDefault="00B64F53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EAEF" w14:textId="77777777" w:rsidR="00B64F53" w:rsidRDefault="00B64F53" w:rsidP="00916318">
      <w:pPr>
        <w:spacing w:after="0" w:line="240" w:lineRule="auto"/>
      </w:pPr>
      <w:r>
        <w:separator/>
      </w:r>
    </w:p>
  </w:footnote>
  <w:footnote w:type="continuationSeparator" w:id="0">
    <w:p w14:paraId="04DCCECA" w14:textId="77777777" w:rsidR="00B64F53" w:rsidRDefault="00B64F53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4EB0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87069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4F53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3:00Z</dcterms:modified>
</cp:coreProperties>
</file>